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AD4A" w14:textId="77777777" w:rsidR="00F662A9" w:rsidRDefault="00F662A9" w:rsidP="00F662A9">
      <w:pPr>
        <w:spacing w:line="240" w:lineRule="auto"/>
        <w:rPr>
          <w:rFonts w:ascii="Palatino Linotype" w:hAnsi="Palatino Linotype"/>
        </w:rPr>
      </w:pPr>
    </w:p>
    <w:tbl>
      <w:tblPr>
        <w:tblW w:w="3723" w:type="dxa"/>
        <w:tblInd w:w="11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3"/>
      </w:tblGrid>
      <w:tr w:rsidR="00F662A9" w:rsidRPr="00F662A9" w14:paraId="60C6B463" w14:textId="77777777" w:rsidTr="00C94CAE">
        <w:tc>
          <w:tcPr>
            <w:tcW w:w="3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34D471" w14:textId="77777777" w:rsidR="00F662A9" w:rsidRPr="00F662A9" w:rsidRDefault="00F662A9" w:rsidP="00F662A9">
            <w:pPr>
              <w:spacing w:line="240" w:lineRule="exact"/>
              <w:rPr>
                <w:rFonts w:ascii="Palatino Linotype" w:eastAsia="Times New Roman" w:hAnsi="Palatino Linotype" w:cs="Times New Roman"/>
                <w:szCs w:val="20"/>
                <w:lang w:eastAsia="de-DE"/>
              </w:rPr>
            </w:pPr>
            <w:r w:rsidRPr="00F662A9">
              <w:rPr>
                <w:rFonts w:ascii="Palatino Linotype" w:eastAsia="Times New Roman" w:hAnsi="Palatino Linotype" w:cs="Times New Roman"/>
                <w:b/>
                <w:szCs w:val="20"/>
                <w:lang w:eastAsia="de-DE"/>
              </w:rPr>
              <w:t>Stand:</w: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t xml:space="preserve"> </w: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instrText xml:space="preserve"> FORMTEXT </w:instrTex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fldChar w:fldCharType="separate"/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t> </w: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t> </w: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t> </w: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t> </w: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t> </w:t>
            </w:r>
            <w:r w:rsidRPr="00F662A9">
              <w:rPr>
                <w:rFonts w:ascii="Palatino Linotype" w:eastAsia="Times New Roman" w:hAnsi="Palatino Linotype" w:cs="Times New Roman"/>
                <w:szCs w:val="20"/>
                <w:lang w:eastAsia="de-DE"/>
              </w:rPr>
              <w:fldChar w:fldCharType="end"/>
            </w:r>
            <w:bookmarkEnd w:id="0"/>
          </w:p>
        </w:tc>
      </w:tr>
    </w:tbl>
    <w:tbl>
      <w:tblPr>
        <w:tblStyle w:val="TableGrid0"/>
        <w:tblW w:w="4771" w:type="pct"/>
        <w:tblLook w:val="01E0" w:firstRow="1" w:lastRow="1" w:firstColumn="1" w:lastColumn="1" w:noHBand="0" w:noVBand="0"/>
      </w:tblPr>
      <w:tblGrid>
        <w:gridCol w:w="620"/>
        <w:gridCol w:w="1460"/>
        <w:gridCol w:w="889"/>
        <w:gridCol w:w="1366"/>
        <w:gridCol w:w="1268"/>
        <w:gridCol w:w="706"/>
        <w:gridCol w:w="1671"/>
        <w:gridCol w:w="999"/>
        <w:gridCol w:w="1146"/>
        <w:gridCol w:w="950"/>
        <w:gridCol w:w="1035"/>
        <w:gridCol w:w="1513"/>
      </w:tblGrid>
      <w:tr w:rsidR="00F662A9" w:rsidRPr="00F662A9" w14:paraId="6BE99421" w14:textId="77777777" w:rsidTr="00F662A9">
        <w:trPr>
          <w:cantSplit/>
          <w:trHeight w:val="972"/>
        </w:trPr>
        <w:tc>
          <w:tcPr>
            <w:tcW w:w="228" w:type="pct"/>
            <w:vAlign w:val="center"/>
          </w:tcPr>
          <w:p w14:paraId="420322CA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bookmarkStart w:id="1" w:name="_Hlk500064439"/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Lfd. Nr.</w:t>
            </w:r>
          </w:p>
        </w:tc>
        <w:tc>
          <w:tcPr>
            <w:tcW w:w="655" w:type="pct"/>
            <w:vAlign w:val="center"/>
          </w:tcPr>
          <w:p w14:paraId="0D5A7DA5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Maßnahme</w:t>
            </w:r>
          </w:p>
        </w:tc>
        <w:tc>
          <w:tcPr>
            <w:tcW w:w="207" w:type="pct"/>
            <w:vAlign w:val="center"/>
          </w:tcPr>
          <w:p w14:paraId="6392E9BF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Quelle</w:t>
            </w:r>
          </w:p>
        </w:tc>
        <w:tc>
          <w:tcPr>
            <w:tcW w:w="501" w:type="pct"/>
            <w:vAlign w:val="center"/>
          </w:tcPr>
          <w:p w14:paraId="161E372E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Aufnahme-datum der Maßnahme</w:t>
            </w:r>
          </w:p>
        </w:tc>
        <w:tc>
          <w:tcPr>
            <w:tcW w:w="465" w:type="pct"/>
            <w:vAlign w:val="center"/>
          </w:tcPr>
          <w:p w14:paraId="20379DAE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Zuständig</w:t>
            </w:r>
          </w:p>
        </w:tc>
        <w:tc>
          <w:tcPr>
            <w:tcW w:w="259" w:type="pct"/>
            <w:vAlign w:val="center"/>
          </w:tcPr>
          <w:p w14:paraId="10A8D802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Mit wem</w:t>
            </w:r>
          </w:p>
        </w:tc>
        <w:tc>
          <w:tcPr>
            <w:tcW w:w="613" w:type="pct"/>
            <w:vAlign w:val="center"/>
          </w:tcPr>
          <w:p w14:paraId="38737641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Rückmeldung an</w:t>
            </w:r>
          </w:p>
        </w:tc>
        <w:tc>
          <w:tcPr>
            <w:tcW w:w="367" w:type="pct"/>
            <w:vAlign w:val="center"/>
          </w:tcPr>
          <w:p w14:paraId="408C77ED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Risiken</w:t>
            </w:r>
          </w:p>
        </w:tc>
        <w:tc>
          <w:tcPr>
            <w:tcW w:w="421" w:type="pct"/>
            <w:vAlign w:val="center"/>
          </w:tcPr>
          <w:p w14:paraId="67E1908B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Chancen</w:t>
            </w:r>
          </w:p>
        </w:tc>
        <w:tc>
          <w:tcPr>
            <w:tcW w:w="349" w:type="pct"/>
            <w:vAlign w:val="center"/>
          </w:tcPr>
          <w:p w14:paraId="53730F58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Termin Soll</w:t>
            </w:r>
          </w:p>
          <w:p w14:paraId="00207D90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 w:val="16"/>
                <w:szCs w:val="16"/>
                <w:lang w:eastAsia="de-DE"/>
              </w:rPr>
              <w:t>(bis wann erledigt)</w:t>
            </w:r>
          </w:p>
        </w:tc>
        <w:tc>
          <w:tcPr>
            <w:tcW w:w="380" w:type="pct"/>
            <w:vAlign w:val="center"/>
          </w:tcPr>
          <w:p w14:paraId="797DA193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Erledigt</w:t>
            </w:r>
          </w:p>
        </w:tc>
        <w:tc>
          <w:tcPr>
            <w:tcW w:w="555" w:type="pct"/>
            <w:vAlign w:val="center"/>
          </w:tcPr>
          <w:p w14:paraId="63AC814F" w14:textId="77777777" w:rsidR="00F662A9" w:rsidRPr="00F662A9" w:rsidRDefault="00F662A9" w:rsidP="00F662A9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b/>
                <w:szCs w:val="20"/>
                <w:lang w:eastAsia="de-DE"/>
              </w:rPr>
              <w:t>Wirksamkeit der Maßnahme geprüft</w:t>
            </w:r>
          </w:p>
        </w:tc>
      </w:tr>
      <w:tr w:rsidR="00F662A9" w:rsidRPr="00F662A9" w14:paraId="577F9D8A" w14:textId="77777777" w:rsidTr="00F662A9">
        <w:tc>
          <w:tcPr>
            <w:tcW w:w="228" w:type="pct"/>
          </w:tcPr>
          <w:p w14:paraId="7AE4AD6C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31DDF6C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2B5020F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3C0D1E7C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5E575FD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5904074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0A972E2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64D1F9A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6662C4E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7628677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071758F8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25BCCFE0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662A9" w:rsidRPr="00F662A9" w14:paraId="69FE0743" w14:textId="77777777" w:rsidTr="00F662A9">
        <w:tc>
          <w:tcPr>
            <w:tcW w:w="228" w:type="pct"/>
          </w:tcPr>
          <w:p w14:paraId="55CB96D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7E65A80A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1CEC78DA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36E5085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0B7E57A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08F4D41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337A5CD0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7847703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67A85028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3F1803A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1750A71D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0C27B2A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662A9" w:rsidRPr="00F662A9" w14:paraId="0F87DBE9" w14:textId="77777777" w:rsidTr="00F662A9">
        <w:tc>
          <w:tcPr>
            <w:tcW w:w="228" w:type="pct"/>
          </w:tcPr>
          <w:p w14:paraId="51697792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561CFAE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30D221B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08656E3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3641CE9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159EF01D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0D6E550A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5CC1259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78CB09B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2040636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61317F8A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42F6C24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662A9" w:rsidRPr="00F662A9" w14:paraId="4DCF17D3" w14:textId="77777777" w:rsidTr="00F662A9">
        <w:tc>
          <w:tcPr>
            <w:tcW w:w="228" w:type="pct"/>
          </w:tcPr>
          <w:p w14:paraId="6A0C435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7381898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4B85B6BE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63C0619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666C3A5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6106F1B2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62732E8D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77CDBED8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2B1F6CB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6F997E77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6E9595F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7BA6EC9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662A9" w:rsidRPr="00F662A9" w14:paraId="3BE83658" w14:textId="77777777" w:rsidTr="00F662A9">
        <w:tc>
          <w:tcPr>
            <w:tcW w:w="228" w:type="pct"/>
          </w:tcPr>
          <w:p w14:paraId="1CD1D1B2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38665D8D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4A1FB36D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3D334832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736579B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16FB02E7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36AB0BFE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5AF7F25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75185F4C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430CDE32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5FB4FA1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3CEBC4C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662A9" w:rsidRPr="00F662A9" w14:paraId="70CF4428" w14:textId="77777777" w:rsidTr="00F662A9">
        <w:tc>
          <w:tcPr>
            <w:tcW w:w="228" w:type="pct"/>
          </w:tcPr>
          <w:p w14:paraId="5679AF1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153E555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135C40CC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552E9E4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787C327C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4FA9AD9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3B746A8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7C2737C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079471E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64E1F72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4BD30C9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7A963DD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662A9" w:rsidRPr="00F662A9" w14:paraId="2395FFD9" w14:textId="77777777" w:rsidTr="00F662A9">
        <w:tc>
          <w:tcPr>
            <w:tcW w:w="228" w:type="pct"/>
          </w:tcPr>
          <w:p w14:paraId="5A76B7D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17771F4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4FF6AEE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45A150F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58AB637A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42141A0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18388A0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4C1389C1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249883D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0A06709A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341A7ED7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7780CF1A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  <w:tr w:rsidR="00F662A9" w:rsidRPr="00F662A9" w14:paraId="3BB25484" w14:textId="77777777" w:rsidTr="00F662A9">
        <w:tc>
          <w:tcPr>
            <w:tcW w:w="228" w:type="pct"/>
          </w:tcPr>
          <w:p w14:paraId="4C84F4C8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55" w:type="pct"/>
          </w:tcPr>
          <w:p w14:paraId="23AF8B67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07" w:type="pct"/>
          </w:tcPr>
          <w:p w14:paraId="2083B3B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01" w:type="pct"/>
          </w:tcPr>
          <w:p w14:paraId="7792C11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65" w:type="pct"/>
          </w:tcPr>
          <w:p w14:paraId="54062CA7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59" w:type="pct"/>
          </w:tcPr>
          <w:p w14:paraId="0BEBDD69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613" w:type="pct"/>
          </w:tcPr>
          <w:p w14:paraId="7299B758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67" w:type="pct"/>
          </w:tcPr>
          <w:p w14:paraId="0E1B9FA3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421" w:type="pct"/>
          </w:tcPr>
          <w:p w14:paraId="54C7DCA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49" w:type="pct"/>
          </w:tcPr>
          <w:p w14:paraId="12689B22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80" w:type="pct"/>
          </w:tcPr>
          <w:p w14:paraId="52141E20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555" w:type="pct"/>
          </w:tcPr>
          <w:p w14:paraId="68D482F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14:paraId="43612AAA" w14:textId="77777777" w:rsidR="00F662A9" w:rsidRPr="00F662A9" w:rsidRDefault="00F662A9" w:rsidP="00F662A9">
      <w:pPr>
        <w:spacing w:before="120" w:line="240" w:lineRule="exact"/>
        <w:rPr>
          <w:rFonts w:ascii="Arial" w:eastAsia="Times New Roman" w:hAnsi="Arial" w:cs="Arial"/>
          <w:szCs w:val="20"/>
          <w:lang w:eastAsia="de-DE"/>
        </w:rPr>
      </w:pPr>
      <w:bookmarkStart w:id="2" w:name="_Hlk500064470"/>
      <w:bookmarkEnd w:id="1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118"/>
        <w:gridCol w:w="992"/>
        <w:gridCol w:w="1282"/>
        <w:gridCol w:w="284"/>
        <w:gridCol w:w="1791"/>
        <w:gridCol w:w="3118"/>
        <w:gridCol w:w="993"/>
        <w:gridCol w:w="1259"/>
      </w:tblGrid>
      <w:tr w:rsidR="00F662A9" w:rsidRPr="00F662A9" w14:paraId="51CF84EA" w14:textId="77777777" w:rsidTr="00C94CAE">
        <w:trPr>
          <w:trHeight w:val="419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01AE860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t>Erstellt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57FB28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fldChar w:fldCharType="begin">
                <w:ffData>
                  <w:name w:val="Text101"/>
                  <w:enabled/>
                  <w:calcOnExit w:val="0"/>
                  <w:textInput>
                    <w:default w:val="gez. nn"/>
                  </w:textInput>
                </w:ffData>
              </w:fldChar>
            </w:r>
            <w:bookmarkStart w:id="3" w:name="Text101"/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instrText xml:space="preserve"> FORMTEXT </w:instrText>
            </w: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</w: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fldChar w:fldCharType="separate"/>
            </w: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t>gez. nn</w: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D4AEDC0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t>Datum: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8F9C6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TT.MM.JJ"/>
                  </w:textInput>
                </w:ffData>
              </w:fldChar>
            </w:r>
            <w:bookmarkStart w:id="4" w:name="Text103"/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t>TT.MM.JJ</w: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4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6707B28" w14:textId="77777777" w:rsidR="00F662A9" w:rsidRPr="00F662A9" w:rsidRDefault="00F662A9" w:rsidP="00F662A9">
            <w:pPr>
              <w:spacing w:line="240" w:lineRule="exact"/>
              <w:ind w:left="113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14316F8C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t>Verantwortlicher: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91024F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i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gez. nn"/>
                  </w:textInput>
                </w:ffData>
              </w:fldChar>
            </w:r>
            <w:bookmarkStart w:id="5" w:name="Text104"/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instrText xml:space="preserve"> FORMTEXT </w:instrText>
            </w: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</w: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fldChar w:fldCharType="separate"/>
            </w:r>
            <w:r w:rsidRPr="00F662A9">
              <w:rPr>
                <w:rFonts w:ascii="Arial" w:eastAsia="Times New Roman" w:hAnsi="Arial" w:cs="Arial"/>
                <w:i/>
                <w:szCs w:val="20"/>
                <w:lang w:eastAsia="de-DE"/>
              </w:rPr>
              <w:t>gez. nn</w: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14:paraId="2112703C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t>Datum: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6877F9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TT.MM.JJ"/>
                  </w:textInput>
                </w:ffData>
              </w:fldChar>
            </w:r>
            <w:bookmarkStart w:id="6" w:name="Text106"/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t>TT.MM.JJ</w: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F662A9" w:rsidRPr="00F662A9" w14:paraId="2805F695" w14:textId="77777777" w:rsidTr="00C94CAE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212AEFB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73ABF69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02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7" w:name="Text102"/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F662A9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ame</w: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7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3CDCBA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390A9B76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FAD6F4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</w:tcPr>
          <w:p w14:paraId="40154DB8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0C536815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8" w:name="Text105"/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instrText xml:space="preserve"> FORMTEXT </w:instrTex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separate"/>
            </w:r>
            <w:r w:rsidRPr="00F662A9">
              <w:rPr>
                <w:rFonts w:ascii="Arial" w:eastAsia="Times New Roman" w:hAnsi="Arial" w:cs="Arial"/>
                <w:noProof/>
                <w:szCs w:val="20"/>
                <w:lang w:eastAsia="de-DE"/>
              </w:rPr>
              <w:t>Name</w:t>
            </w:r>
            <w:r w:rsidRPr="00F662A9">
              <w:rPr>
                <w:rFonts w:ascii="Arial" w:eastAsia="Times New Roman" w:hAnsi="Arial" w:cs="Arial"/>
                <w:szCs w:val="20"/>
                <w:lang w:eastAsia="de-DE"/>
              </w:rPr>
              <w:fldChar w:fldCharType="end"/>
            </w:r>
            <w:bookmarkEnd w:id="8"/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6CCB81B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6BFD2C7" w14:textId="77777777" w:rsidR="00F662A9" w:rsidRPr="00F662A9" w:rsidRDefault="00F662A9" w:rsidP="00F662A9">
            <w:pPr>
              <w:spacing w:line="240" w:lineRule="exact"/>
              <w:rPr>
                <w:rFonts w:ascii="Arial" w:eastAsia="Times New Roman" w:hAnsi="Arial" w:cs="Arial"/>
                <w:szCs w:val="20"/>
                <w:lang w:eastAsia="de-DE"/>
              </w:rPr>
            </w:pPr>
          </w:p>
        </w:tc>
      </w:tr>
    </w:tbl>
    <w:p w14:paraId="07D18740" w14:textId="77777777" w:rsidR="00F662A9" w:rsidRPr="00F662A9" w:rsidRDefault="00F662A9" w:rsidP="00F662A9">
      <w:pPr>
        <w:spacing w:line="240" w:lineRule="exact"/>
        <w:rPr>
          <w:rFonts w:ascii="Arial" w:eastAsia="Times New Roman" w:hAnsi="Arial" w:cs="Arial"/>
          <w:szCs w:val="20"/>
          <w:lang w:eastAsia="de-DE"/>
        </w:rPr>
      </w:pPr>
    </w:p>
    <w:p w14:paraId="0C3E62EB" w14:textId="77777777" w:rsidR="00F662A9" w:rsidRPr="00F662A9" w:rsidRDefault="00F662A9" w:rsidP="00F662A9">
      <w:pPr>
        <w:spacing w:line="240" w:lineRule="auto"/>
        <w:ind w:right="-1"/>
        <w:rPr>
          <w:rFonts w:ascii="Arial" w:hAnsi="Arial" w:cs="Arial"/>
          <w:sz w:val="14"/>
          <w:szCs w:val="14"/>
        </w:rPr>
      </w:pPr>
    </w:p>
    <w:p w14:paraId="50657B7B" w14:textId="77777777" w:rsidR="00F662A9" w:rsidRDefault="00F662A9" w:rsidP="00F662A9">
      <w:pPr>
        <w:spacing w:line="240" w:lineRule="auto"/>
        <w:ind w:right="-1"/>
        <w:rPr>
          <w:rFonts w:ascii="Arial" w:hAnsi="Arial" w:cs="Arial"/>
          <w:b/>
          <w:sz w:val="18"/>
          <w:szCs w:val="18"/>
        </w:rPr>
      </w:pPr>
      <w:r w:rsidRPr="00F662A9">
        <w:rPr>
          <w:rFonts w:ascii="Arial" w:hAnsi="Arial" w:cs="Arial"/>
          <w:b/>
          <w:sz w:val="18"/>
          <w:szCs w:val="18"/>
        </w:rPr>
        <w:t>Mitgeltende Unterlagen</w:t>
      </w:r>
    </w:p>
    <w:p w14:paraId="603EFAAB" w14:textId="77777777" w:rsidR="005D6C7F" w:rsidRPr="00B06BAA" w:rsidRDefault="00B06BAA" w:rsidP="00B06BAA">
      <w:pPr>
        <w:spacing w:line="240" w:lineRule="auto"/>
        <w:ind w:right="-1"/>
        <w:rPr>
          <w:rFonts w:ascii="Arial" w:hAnsi="Arial" w:cs="Arial"/>
          <w:b/>
          <w:sz w:val="18"/>
          <w:szCs w:val="18"/>
        </w:rPr>
      </w:pPr>
      <w:r>
        <w:rPr>
          <w:rFonts w:ascii="Arial" w:eastAsia="Times New Roman" w:hAnsi="Arial" w:cs="Arial"/>
          <w:i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default w:val="z.B. Gefährdungsbeurteilung"/>
            </w:textInput>
          </w:ffData>
        </w:fldChar>
      </w:r>
      <w:r>
        <w:rPr>
          <w:rFonts w:ascii="Arial" w:eastAsia="Times New Roman" w:hAnsi="Arial" w:cs="Arial"/>
          <w:i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i/>
          <w:szCs w:val="20"/>
          <w:lang w:eastAsia="de-DE"/>
        </w:rPr>
      </w:r>
      <w:r>
        <w:rPr>
          <w:rFonts w:ascii="Arial" w:eastAsia="Times New Roman" w:hAnsi="Arial" w:cs="Arial"/>
          <w:i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i/>
          <w:noProof/>
          <w:szCs w:val="20"/>
          <w:lang w:eastAsia="de-DE"/>
        </w:rPr>
        <w:t>z.B. Gefährdungsbeurteilung</w:t>
      </w:r>
      <w:r>
        <w:rPr>
          <w:rFonts w:ascii="Arial" w:eastAsia="Times New Roman" w:hAnsi="Arial" w:cs="Arial"/>
          <w:i/>
          <w:szCs w:val="20"/>
          <w:lang w:eastAsia="de-DE"/>
        </w:rPr>
        <w:fldChar w:fldCharType="end"/>
      </w:r>
    </w:p>
    <w:sectPr w:rsidR="005D6C7F" w:rsidRPr="00B06BAA" w:rsidSect="003A32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2AC3D" w14:textId="77777777" w:rsidR="009E20B6" w:rsidRDefault="009E20B6" w:rsidP="00847215">
      <w:r>
        <w:separator/>
      </w:r>
    </w:p>
  </w:endnote>
  <w:endnote w:type="continuationSeparator" w:id="0">
    <w:p w14:paraId="066AAF93" w14:textId="77777777" w:rsidR="009E20B6" w:rsidRDefault="009E20B6" w:rsidP="00847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1484" w14:textId="77777777" w:rsidR="0038198B" w:rsidRDefault="003819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4D65" w14:textId="69718504" w:rsidR="005D6C7F" w:rsidRPr="00DE3A60" w:rsidRDefault="005D6C7F" w:rsidP="007224F7">
    <w:pPr>
      <w:pStyle w:val="Fuzeile"/>
      <w:tabs>
        <w:tab w:val="clear" w:pos="4536"/>
        <w:tab w:val="clear" w:pos="9072"/>
        <w:tab w:val="center" w:pos="5245"/>
        <w:tab w:val="right" w:pos="10065"/>
      </w:tabs>
      <w:rPr>
        <w:rFonts w:ascii="Arial" w:hAnsi="Arial" w:cs="Arial"/>
        <w:sz w:val="16"/>
        <w:szCs w:val="16"/>
      </w:rPr>
    </w:pPr>
    <w:r w:rsidRPr="00DE3A60">
      <w:rPr>
        <w:rFonts w:ascii="Arial" w:hAnsi="Arial" w:cs="Arial"/>
        <w:b/>
        <w:sz w:val="16"/>
        <w:szCs w:val="16"/>
      </w:rPr>
      <w:t>Version 1.0</w:t>
    </w:r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F</w:t>
    </w:r>
    <w:r w:rsidRPr="00DE3A60">
      <w:rPr>
        <w:rFonts w:ascii="Arial" w:hAnsi="Arial" w:cs="Arial"/>
        <w:sz w:val="16"/>
        <w:szCs w:val="16"/>
      </w:rPr>
      <w:t>reigabe am 2</w:t>
    </w:r>
    <w:r w:rsidR="002F7625">
      <w:rPr>
        <w:rFonts w:ascii="Arial" w:hAnsi="Arial" w:cs="Arial"/>
        <w:sz w:val="16"/>
        <w:szCs w:val="16"/>
      </w:rPr>
      <w:t>8</w:t>
    </w:r>
    <w:r w:rsidRPr="00DE3A60">
      <w:rPr>
        <w:rFonts w:ascii="Arial" w:hAnsi="Arial" w:cs="Arial"/>
        <w:sz w:val="16"/>
        <w:szCs w:val="16"/>
      </w:rPr>
      <w:t>.0</w:t>
    </w:r>
    <w:r w:rsidR="002F7625">
      <w:rPr>
        <w:rFonts w:ascii="Arial" w:hAnsi="Arial" w:cs="Arial"/>
        <w:sz w:val="16"/>
        <w:szCs w:val="16"/>
      </w:rPr>
      <w:t>5</w:t>
    </w:r>
    <w:r w:rsidRPr="00DE3A60">
      <w:rPr>
        <w:rFonts w:ascii="Arial" w:hAnsi="Arial" w:cs="Arial"/>
        <w:sz w:val="16"/>
        <w:szCs w:val="16"/>
      </w:rPr>
      <w:t xml:space="preserve">.2020. Aktualität geprüft am </w:t>
    </w:r>
    <w:r w:rsidR="00002EDC">
      <w:rPr>
        <w:rFonts w:ascii="Arial" w:hAnsi="Arial" w:cs="Arial"/>
        <w:sz w:val="16"/>
        <w:szCs w:val="16"/>
      </w:rPr>
      <w:t>03</w:t>
    </w:r>
    <w:r w:rsidRPr="00DE3A60">
      <w:rPr>
        <w:rFonts w:ascii="Arial" w:hAnsi="Arial" w:cs="Arial"/>
        <w:sz w:val="16"/>
        <w:szCs w:val="16"/>
      </w:rPr>
      <w:t>.0</w:t>
    </w:r>
    <w:r w:rsidR="00002EDC">
      <w:rPr>
        <w:rFonts w:ascii="Arial" w:hAnsi="Arial" w:cs="Arial"/>
        <w:sz w:val="16"/>
        <w:szCs w:val="16"/>
      </w:rPr>
      <w:t>1</w:t>
    </w:r>
    <w:r w:rsidRPr="00DE3A60">
      <w:rPr>
        <w:rFonts w:ascii="Arial" w:hAnsi="Arial" w:cs="Arial"/>
        <w:sz w:val="16"/>
        <w:szCs w:val="16"/>
      </w:rPr>
      <w:t>.202</w:t>
    </w:r>
    <w:r w:rsidR="00002EDC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 xml:space="preserve">   Ersteller: H-J Diel</w:t>
    </w:r>
    <w:r w:rsidRPr="00DE3A60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ED6B0F">
      <w:rPr>
        <w:rFonts w:ascii="Arial" w:hAnsi="Arial" w:cs="Arial"/>
        <w:sz w:val="16"/>
        <w:szCs w:val="16"/>
      </w:rPr>
      <w:t xml:space="preserve">Seite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PAGE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  <w:r w:rsidRPr="00ED6B0F">
      <w:rPr>
        <w:rFonts w:ascii="Arial" w:hAnsi="Arial" w:cs="Arial"/>
        <w:sz w:val="16"/>
        <w:szCs w:val="16"/>
      </w:rPr>
      <w:t xml:space="preserve"> von </w:t>
    </w:r>
    <w:r w:rsidRPr="00ED6B0F">
      <w:rPr>
        <w:rFonts w:ascii="Arial" w:hAnsi="Arial" w:cs="Arial"/>
        <w:b/>
        <w:bCs/>
        <w:sz w:val="16"/>
        <w:szCs w:val="16"/>
      </w:rPr>
      <w:fldChar w:fldCharType="begin"/>
    </w:r>
    <w:r w:rsidRPr="00ED6B0F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Pr="00ED6B0F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sz w:val="16"/>
        <w:szCs w:val="16"/>
      </w:rPr>
      <w:t>1</w:t>
    </w:r>
    <w:r w:rsidRPr="00ED6B0F">
      <w:rPr>
        <w:rFonts w:ascii="Arial" w:hAnsi="Arial" w:cs="Arial"/>
        <w:b/>
        <w:bCs/>
        <w:sz w:val="16"/>
        <w:szCs w:val="16"/>
      </w:rPr>
      <w:fldChar w:fldCharType="end"/>
    </w:r>
  </w:p>
  <w:p w14:paraId="27BAD3C0" w14:textId="4FE21D32" w:rsidR="005D6C7F" w:rsidRPr="005856E8" w:rsidRDefault="009B2D5C" w:rsidP="0038198B">
    <w:pPr>
      <w:pStyle w:val="Kopfzeile"/>
      <w:ind w:left="-142" w:right="-142"/>
      <w:rPr>
        <w:rFonts w:ascii="Arial" w:hAnsi="Arial" w:cs="Arial"/>
        <w:sz w:val="16"/>
        <w:szCs w:val="16"/>
      </w:rPr>
    </w:pPr>
    <w:bookmarkStart w:id="9" w:name="_Hlk85783374"/>
    <w:r w:rsidRPr="00DE3A60">
      <w:rPr>
        <w:rFonts w:ascii="Arial" w:hAnsi="Arial" w:cs="Arial"/>
        <w:sz w:val="16"/>
        <w:szCs w:val="16"/>
      </w:rPr>
      <w:t>Alle Informationen außerhalb d</w:t>
    </w:r>
    <w:r>
      <w:rPr>
        <w:rFonts w:ascii="Arial" w:hAnsi="Arial" w:cs="Arial"/>
        <w:sz w:val="16"/>
        <w:szCs w:val="16"/>
      </w:rPr>
      <w:t xml:space="preserve">er Seite  </w:t>
    </w:r>
    <w:hyperlink r:id="rId1" w:history="1">
      <w:r w:rsidRPr="00C40A55">
        <w:rPr>
          <w:rStyle w:val="Hyperlink"/>
          <w:rFonts w:ascii="Arial" w:hAnsi="Arial" w:cs="Arial"/>
          <w:sz w:val="16"/>
          <w:szCs w:val="16"/>
        </w:rPr>
        <w:t>www.arbeitsschutz-bistum-fulda.de/arbeitsschutz</w:t>
      </w:r>
    </w:hyperlink>
    <w:r>
      <w:rPr>
        <w:rFonts w:ascii="Arial" w:hAnsi="Arial" w:cs="Arial"/>
        <w:sz w:val="16"/>
        <w:szCs w:val="16"/>
      </w:rPr>
      <w:t xml:space="preserve"> </w:t>
    </w:r>
    <w:r w:rsidRPr="00DE3A60">
      <w:rPr>
        <w:rFonts w:ascii="Arial" w:hAnsi="Arial" w:cs="Arial"/>
        <w:sz w:val="16"/>
        <w:szCs w:val="16"/>
      </w:rPr>
      <w:t xml:space="preserve">z.B. ausgedruckte Dokumente, unterliegen nicht der Lenkung und besitzen keine Gültigkeit. Sie sind nur im Zusammenhang mit dem Referenzdokument im </w:t>
    </w:r>
    <w:r>
      <w:rPr>
        <w:rFonts w:ascii="Arial" w:hAnsi="Arial" w:cs="Arial"/>
        <w:sz w:val="16"/>
        <w:szCs w:val="16"/>
      </w:rPr>
      <w:t>www.</w:t>
    </w:r>
    <w:r w:rsidRPr="00DE3A60">
      <w:rPr>
        <w:rFonts w:ascii="Arial" w:hAnsi="Arial" w:cs="Arial"/>
        <w:sz w:val="16"/>
        <w:szCs w:val="16"/>
      </w:rPr>
      <w:t xml:space="preserve"> gültig</w:t>
    </w:r>
    <w:bookmarkEnd w:id="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676" w14:textId="77777777" w:rsidR="0038198B" w:rsidRDefault="003819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A859" w14:textId="77777777" w:rsidR="009E20B6" w:rsidRDefault="009E20B6" w:rsidP="00847215">
      <w:r>
        <w:separator/>
      </w:r>
    </w:p>
  </w:footnote>
  <w:footnote w:type="continuationSeparator" w:id="0">
    <w:p w14:paraId="5F814421" w14:textId="77777777" w:rsidR="009E20B6" w:rsidRDefault="009E20B6" w:rsidP="00847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9DBC" w14:textId="77777777" w:rsidR="0038198B" w:rsidRDefault="003819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E8D6" w14:textId="08FE3410" w:rsidR="005D6C7F" w:rsidRPr="00BC12A3" w:rsidRDefault="00206E19" w:rsidP="00BC12A3">
    <w:pPr>
      <w:rPr>
        <w:rFonts w:ascii="Arial" w:hAnsi="Arial" w:cs="Arial"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E251BA" wp14:editId="6A4847B5">
          <wp:simplePos x="0" y="0"/>
          <wp:positionH relativeFrom="column">
            <wp:posOffset>7414260</wp:posOffset>
          </wp:positionH>
          <wp:positionV relativeFrom="paragraph">
            <wp:posOffset>-340995</wp:posOffset>
          </wp:positionV>
          <wp:extent cx="1922400" cy="968400"/>
          <wp:effectExtent l="0" t="0" r="1905" b="3175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2400" cy="96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C7F" w:rsidRPr="00BC12A3">
      <w:rPr>
        <w:rFonts w:ascii="Arial" w:hAnsi="Arial" w:cs="Arial"/>
        <w:sz w:val="28"/>
        <w:szCs w:val="28"/>
      </w:rPr>
      <w:t>Arbeits- und Gesundheitsschutz im Bistum Fulda</w:t>
    </w:r>
  </w:p>
  <w:p w14:paraId="22BA64F6" w14:textId="034F7EC2" w:rsidR="005D6C7F" w:rsidRPr="000166D1" w:rsidRDefault="00000000">
    <w:pPr>
      <w:pStyle w:val="Kopfzeile"/>
      <w:rPr>
        <w:rFonts w:ascii="Arial" w:hAnsi="Arial" w:cs="Arial"/>
        <w:sz w:val="20"/>
        <w:szCs w:val="20"/>
      </w:rPr>
    </w:pPr>
    <w:hyperlink r:id="rId2" w:history="1">
      <w:r w:rsidR="00002EDC" w:rsidRPr="00B532AF">
        <w:rPr>
          <w:rStyle w:val="Hyperlink"/>
          <w:rFonts w:ascii="Arial" w:hAnsi="Arial" w:cs="Arial"/>
          <w:sz w:val="20"/>
          <w:szCs w:val="20"/>
        </w:rPr>
        <w:t>www.arbeitsschutz-bistum-fulda.de/arbeitsschutz/</w:t>
      </w:r>
    </w:hyperlink>
  </w:p>
  <w:p w14:paraId="63BFF7B9" w14:textId="18BBCC71" w:rsidR="005D6C7F" w:rsidRDefault="005D6C7F">
    <w:pPr>
      <w:pStyle w:val="Kopfzeile"/>
      <w:rPr>
        <w:rFonts w:ascii="Arial" w:hAnsi="Arial" w:cs="Arial"/>
        <w:b/>
      </w:rPr>
    </w:pPr>
    <w:r w:rsidRPr="000166D1">
      <w:rPr>
        <w:rFonts w:ascii="Arial" w:hAnsi="Arial" w:cs="Arial"/>
        <w:b/>
      </w:rPr>
      <w:t>A</w:t>
    </w:r>
    <w:r>
      <w:rPr>
        <w:rFonts w:ascii="Arial" w:hAnsi="Arial" w:cs="Arial"/>
        <w:b/>
      </w:rPr>
      <w:t>GS 0</w:t>
    </w:r>
    <w:r w:rsidR="00BB307D">
      <w:rPr>
        <w:rFonts w:ascii="Arial" w:hAnsi="Arial" w:cs="Arial"/>
        <w:b/>
      </w:rPr>
      <w:t>6.0</w:t>
    </w:r>
    <w:r w:rsidR="00F662A9">
      <w:rPr>
        <w:rFonts w:ascii="Arial" w:hAnsi="Arial" w:cs="Arial"/>
        <w:b/>
      </w:rPr>
      <w:t>2</w:t>
    </w:r>
    <w:r>
      <w:rPr>
        <w:rFonts w:ascii="Arial" w:hAnsi="Arial" w:cs="Arial"/>
        <w:b/>
      </w:rPr>
      <w:t xml:space="preserve"> </w:t>
    </w:r>
    <w:r w:rsidR="00BB307D">
      <w:rPr>
        <w:rFonts w:ascii="Arial" w:hAnsi="Arial" w:cs="Arial"/>
        <w:b/>
      </w:rPr>
      <w:t>FO</w:t>
    </w:r>
    <w:r w:rsidR="006B0E91">
      <w:rPr>
        <w:rFonts w:ascii="Arial" w:hAnsi="Arial" w:cs="Arial"/>
        <w:b/>
      </w:rPr>
      <w:t>-</w:t>
    </w:r>
    <w:r w:rsidR="00156D11">
      <w:rPr>
        <w:rFonts w:ascii="Arial" w:hAnsi="Arial" w:cs="Arial"/>
        <w:b/>
      </w:rPr>
      <w:t xml:space="preserve">Muster </w:t>
    </w:r>
    <w:r w:rsidR="00F662A9">
      <w:rPr>
        <w:rFonts w:ascii="Arial" w:hAnsi="Arial" w:cs="Arial"/>
        <w:b/>
      </w:rPr>
      <w:t>Maßnahmenplan</w:t>
    </w:r>
  </w:p>
  <w:p w14:paraId="568F638D" w14:textId="754591FB" w:rsidR="005D6C7F" w:rsidRPr="00DE3A60" w:rsidRDefault="005D6C7F">
    <w:pPr>
      <w:pStyle w:val="Kopfzeile"/>
      <w:rPr>
        <w:rFonts w:ascii="Arial" w:hAnsi="Arial" w:cs="Arial"/>
        <w:b/>
        <w:sz w:val="16"/>
        <w:szCs w:val="16"/>
      </w:rPr>
    </w:pPr>
    <w:r w:rsidRPr="00DE3A60">
      <w:rPr>
        <w:rFonts w:ascii="Arial" w:hAnsi="Arial"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CF0498" wp14:editId="0E0DEBED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8972550" cy="57150"/>
              <wp:effectExtent l="19050" t="19050" r="19050" b="1905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72550" cy="5715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DD1514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pt" to="706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" strokecolor="#ffd966 [1943]" strokeweight="2.2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C678" w14:textId="77777777" w:rsidR="0038198B" w:rsidRDefault="00381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57E3F"/>
    <w:multiLevelType w:val="multilevel"/>
    <w:tmpl w:val="2430C966"/>
    <w:lvl w:ilvl="0">
      <w:start w:val="2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661C62"/>
    <w:multiLevelType w:val="multilevel"/>
    <w:tmpl w:val="3C1C8DC8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2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9D569D2"/>
    <w:multiLevelType w:val="hybridMultilevel"/>
    <w:tmpl w:val="FC76E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53DB7"/>
    <w:multiLevelType w:val="multilevel"/>
    <w:tmpl w:val="A2A667F4"/>
    <w:lvl w:ilvl="0">
      <w:start w:val="2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930"/>
      </w:pPr>
      <w:rPr>
        <w:rFonts w:hint="default"/>
      </w:rPr>
    </w:lvl>
    <w:lvl w:ilvl="2">
      <w:start w:val="3"/>
      <w:numFmt w:val="decimalZero"/>
      <w:lvlText w:val="%1.%2.%3"/>
      <w:lvlJc w:val="left"/>
      <w:pPr>
        <w:ind w:left="1650" w:hanging="9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74757EF3"/>
    <w:multiLevelType w:val="hybridMultilevel"/>
    <w:tmpl w:val="FBF45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33A7"/>
    <w:multiLevelType w:val="hybridMultilevel"/>
    <w:tmpl w:val="03042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80AC0"/>
    <w:multiLevelType w:val="hybridMultilevel"/>
    <w:tmpl w:val="8946E5D6"/>
    <w:lvl w:ilvl="0" w:tplc="513CC3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E2776"/>
    <w:multiLevelType w:val="hybridMultilevel"/>
    <w:tmpl w:val="039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134128">
    <w:abstractNumId w:val="6"/>
  </w:num>
  <w:num w:numId="2" w16cid:durableId="760956259">
    <w:abstractNumId w:val="4"/>
  </w:num>
  <w:num w:numId="3" w16cid:durableId="1730378850">
    <w:abstractNumId w:val="7"/>
  </w:num>
  <w:num w:numId="4" w16cid:durableId="1437679088">
    <w:abstractNumId w:val="5"/>
  </w:num>
  <w:num w:numId="5" w16cid:durableId="241304450">
    <w:abstractNumId w:val="2"/>
  </w:num>
  <w:num w:numId="6" w16cid:durableId="1248270263">
    <w:abstractNumId w:val="1"/>
  </w:num>
  <w:num w:numId="7" w16cid:durableId="935331468">
    <w:abstractNumId w:val="0"/>
  </w:num>
  <w:num w:numId="8" w16cid:durableId="750733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15"/>
    <w:rsid w:val="00002EDC"/>
    <w:rsid w:val="000166D1"/>
    <w:rsid w:val="00036A44"/>
    <w:rsid w:val="00083A5E"/>
    <w:rsid w:val="000C14D6"/>
    <w:rsid w:val="00103516"/>
    <w:rsid w:val="00156D11"/>
    <w:rsid w:val="00182D9B"/>
    <w:rsid w:val="001B0E31"/>
    <w:rsid w:val="00206E19"/>
    <w:rsid w:val="00211798"/>
    <w:rsid w:val="002153BB"/>
    <w:rsid w:val="00221346"/>
    <w:rsid w:val="002B74EC"/>
    <w:rsid w:val="002F62F4"/>
    <w:rsid w:val="002F7625"/>
    <w:rsid w:val="003213DC"/>
    <w:rsid w:val="00352070"/>
    <w:rsid w:val="0038198B"/>
    <w:rsid w:val="003A324B"/>
    <w:rsid w:val="003B1826"/>
    <w:rsid w:val="003D0813"/>
    <w:rsid w:val="003D3F6B"/>
    <w:rsid w:val="00406B53"/>
    <w:rsid w:val="004726D3"/>
    <w:rsid w:val="004B46E3"/>
    <w:rsid w:val="00503C07"/>
    <w:rsid w:val="005856E8"/>
    <w:rsid w:val="005D6C7F"/>
    <w:rsid w:val="00603FBC"/>
    <w:rsid w:val="006B0E91"/>
    <w:rsid w:val="006D256D"/>
    <w:rsid w:val="007224F7"/>
    <w:rsid w:val="007312FD"/>
    <w:rsid w:val="00752989"/>
    <w:rsid w:val="0075357A"/>
    <w:rsid w:val="00753C9F"/>
    <w:rsid w:val="0076780C"/>
    <w:rsid w:val="00785FA0"/>
    <w:rsid w:val="007B7A60"/>
    <w:rsid w:val="00801A8E"/>
    <w:rsid w:val="00847215"/>
    <w:rsid w:val="008B066E"/>
    <w:rsid w:val="008C6B79"/>
    <w:rsid w:val="00914316"/>
    <w:rsid w:val="00923993"/>
    <w:rsid w:val="0096340D"/>
    <w:rsid w:val="009874F1"/>
    <w:rsid w:val="009A43EE"/>
    <w:rsid w:val="009B2D5C"/>
    <w:rsid w:val="009E20B6"/>
    <w:rsid w:val="009E4509"/>
    <w:rsid w:val="00A87252"/>
    <w:rsid w:val="00AB2AAA"/>
    <w:rsid w:val="00AE6404"/>
    <w:rsid w:val="00B06BAA"/>
    <w:rsid w:val="00B26EC7"/>
    <w:rsid w:val="00BB307D"/>
    <w:rsid w:val="00BC07EA"/>
    <w:rsid w:val="00BC12A3"/>
    <w:rsid w:val="00BC79E9"/>
    <w:rsid w:val="00C31D17"/>
    <w:rsid w:val="00CB211E"/>
    <w:rsid w:val="00CB2675"/>
    <w:rsid w:val="00CB7C45"/>
    <w:rsid w:val="00CF359C"/>
    <w:rsid w:val="00D0097D"/>
    <w:rsid w:val="00D05B62"/>
    <w:rsid w:val="00D348C9"/>
    <w:rsid w:val="00D61C8A"/>
    <w:rsid w:val="00DB6160"/>
    <w:rsid w:val="00DD29E2"/>
    <w:rsid w:val="00DE3A60"/>
    <w:rsid w:val="00EC455E"/>
    <w:rsid w:val="00EC5A96"/>
    <w:rsid w:val="00ED6B0F"/>
    <w:rsid w:val="00F20E5C"/>
    <w:rsid w:val="00F661D7"/>
    <w:rsid w:val="00F662A9"/>
    <w:rsid w:val="00FA3542"/>
    <w:rsid w:val="00FC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A844A5"/>
  <w15:chartTrackingRefBased/>
  <w15:docId w15:val="{AA37A025-4A3D-4AA2-AA70-5C8DFC39D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B2675"/>
    <w:pPr>
      <w:spacing w:line="259" w:lineRule="auto"/>
    </w:pPr>
    <w:rPr>
      <w:rFonts w:asciiTheme="minorHAnsi" w:hAnsiTheme="minorHAnsi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53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215"/>
  </w:style>
  <w:style w:type="paragraph" w:styleId="Fuzeile">
    <w:name w:val="footer"/>
    <w:basedOn w:val="Standard"/>
    <w:link w:val="FuzeileZchn"/>
    <w:uiPriority w:val="99"/>
    <w:unhideWhenUsed/>
    <w:rsid w:val="00847215"/>
    <w:pPr>
      <w:tabs>
        <w:tab w:val="center" w:pos="4536"/>
        <w:tab w:val="right" w:pos="9072"/>
      </w:tabs>
      <w:spacing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47215"/>
  </w:style>
  <w:style w:type="paragraph" w:styleId="Listenabsatz">
    <w:name w:val="List Paragraph"/>
    <w:basedOn w:val="Standard"/>
    <w:uiPriority w:val="34"/>
    <w:qFormat/>
    <w:rsid w:val="00D348C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82D9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82D9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82D9B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5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F662A9"/>
    <w:rPr>
      <w:rFonts w:ascii="Times New Roman" w:hAnsi="Times New Roman" w:cs="Times New Roman"/>
      <w:sz w:val="24"/>
      <w:szCs w:val="24"/>
    </w:rPr>
  </w:style>
  <w:style w:type="table" w:customStyle="1" w:styleId="TableGrid0">
    <w:name w:val="Table Grid_0"/>
    <w:basedOn w:val="NormaleTabelle"/>
    <w:uiPriority w:val="39"/>
    <w:rsid w:val="00F662A9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06B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rbeitsschutz-bistum-fulda.de/arbeitsschutz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beitsschutz-bistum-fulda.de/arbeitsschut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b75134-7065-4f4c-a177-18921e546a6d" xsi:nil="true"/>
    <lcf76f155ced4ddcb4097134ff3c332f xmlns="fe061fa5-24cb-469d-9be3-04241b43d5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D7932B4EB0344A76524BBD508F5BF" ma:contentTypeVersion="16" ma:contentTypeDescription="Create a new document." ma:contentTypeScope="" ma:versionID="25f8a3c6b9d331572a3d13834fba2722">
  <xsd:schema xmlns:xsd="http://www.w3.org/2001/XMLSchema" xmlns:xs="http://www.w3.org/2001/XMLSchema" xmlns:p="http://schemas.microsoft.com/office/2006/metadata/properties" xmlns:ns2="fe061fa5-24cb-469d-9be3-04241b43d566" xmlns:ns3="75b75134-7065-4f4c-a177-18921e546a6d" targetNamespace="http://schemas.microsoft.com/office/2006/metadata/properties" ma:root="true" ma:fieldsID="37d08fa223a38c6498d8ebdddcf526db" ns2:_="" ns3:_="">
    <xsd:import namespace="fe061fa5-24cb-469d-9be3-04241b43d566"/>
    <xsd:import namespace="75b75134-7065-4f4c-a177-18921e546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61fa5-24cb-469d-9be3-04241b43d5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dad3073-e4a7-4fcd-9058-5e50e7d05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b75134-7065-4f4c-a177-18921e546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c6b8b8-b421-47e4-b831-91e761c16cb7}" ma:internalName="TaxCatchAll" ma:showField="CatchAllData" ma:web="75b75134-7065-4f4c-a177-18921e546a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48DCDB-6090-44B0-9652-1E1DF64CF4A3}">
  <ds:schemaRefs>
    <ds:schemaRef ds:uri="http://schemas.microsoft.com/office/2006/metadata/properties"/>
    <ds:schemaRef ds:uri="http://schemas.microsoft.com/office/infopath/2007/PartnerControls"/>
    <ds:schemaRef ds:uri="75b75134-7065-4f4c-a177-18921e546a6d"/>
    <ds:schemaRef ds:uri="fe061fa5-24cb-469d-9be3-04241b43d566"/>
  </ds:schemaRefs>
</ds:datastoreItem>
</file>

<file path=customXml/itemProps2.xml><?xml version="1.0" encoding="utf-8"?>
<ds:datastoreItem xmlns:ds="http://schemas.openxmlformats.org/officeDocument/2006/customXml" ds:itemID="{AD512A21-E92A-4291-AE0A-C03F03853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7F7ED2-D2CA-4386-AC43-31849FC4CAA9}"/>
</file>

<file path=customXml/itemProps4.xml><?xml version="1.0" encoding="utf-8"?>
<ds:datastoreItem xmlns:ds="http://schemas.openxmlformats.org/officeDocument/2006/customXml" ds:itemID="{44C347FC-24BB-48C7-A5D0-57A9F11DA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ndenname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l, Hans-Juergen</dc:creator>
  <cp:keywords/>
  <dc:description/>
  <cp:lastModifiedBy>Diel, Hans-Juergen</cp:lastModifiedBy>
  <cp:revision>11</cp:revision>
  <cp:lastPrinted>2020-01-21T09:59:00Z</cp:lastPrinted>
  <dcterms:created xsi:type="dcterms:W3CDTF">2020-04-16T08:32:00Z</dcterms:created>
  <dcterms:modified xsi:type="dcterms:W3CDTF">2023-01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NAME">
    <vt:lpwstr>AGS 06.02 FO-Muster_Maßnahmenplan</vt:lpwstr>
  </property>
  <property fmtid="{D5CDD505-2E9C-101B-9397-08002B2CF9AE}" pid="3" name="Doc_name">
    <vt:lpwstr>AGS 06.02 FO-Muster_Maßnahmenplan</vt:lpwstr>
  </property>
  <property fmtid="{D5CDD505-2E9C-101B-9397-08002B2CF9AE}" pid="4" name="Doc_number">
    <vt:lpwstr>1094455</vt:lpwstr>
  </property>
  <property fmtid="{D5CDD505-2E9C-101B-9397-08002B2CF9AE}" pid="5" name="FolderID">
    <vt:lpwstr>3899407</vt:lpwstr>
  </property>
  <property fmtid="{D5CDD505-2E9C-101B-9397-08002B2CF9AE}" pid="6" name="MatterID">
    <vt:lpwstr>2256103</vt:lpwstr>
  </property>
  <property fmtid="{D5CDD505-2E9C-101B-9397-08002B2CF9AE}" pid="7" name="Location">
    <vt:lpwstr>2256103</vt:lpwstr>
  </property>
  <property fmtid="{D5CDD505-2E9C-101B-9397-08002B2CF9AE}" pid="8" name="MatterManager">
    <vt:lpwstr>BFD_DIEL</vt:lpwstr>
  </property>
  <property fmtid="{D5CDD505-2E9C-101B-9397-08002B2CF9AE}" pid="9" name="$PROJECT">
    <vt:lpwstr>3899379</vt:lpwstr>
  </property>
  <property fmtid="{D5CDD505-2E9C-101B-9397-08002B2CF9AE}" pid="10" name="ContentTypeId">
    <vt:lpwstr>0x0101008A1D7932B4EB0344A76524BBD508F5BF</vt:lpwstr>
  </property>
  <property fmtid="{D5CDD505-2E9C-101B-9397-08002B2CF9AE}" pid="11" name="MediaServiceImageTags">
    <vt:lpwstr/>
  </property>
</Properties>
</file>